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194B" w14:textId="77777777" w:rsidR="00166B01" w:rsidRPr="007C0641" w:rsidRDefault="00166B01" w:rsidP="007C064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val="kk-KZ" w:eastAsia="ru-RU"/>
        </w:rPr>
      </w:pPr>
    </w:p>
    <w:p w14:paraId="74F0F074" w14:textId="59606CF9" w:rsidR="00B61E5A" w:rsidRPr="008D520F" w:rsidRDefault="00B61E5A" w:rsidP="00B61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Қазақстан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сы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Ғылым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әне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оғары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лім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рлігі</w:t>
      </w:r>
      <w:proofErr w:type="spellEnd"/>
    </w:p>
    <w:p w14:paraId="5A4578CB" w14:textId="77777777" w:rsidR="00B61E5A" w:rsidRPr="008D520F" w:rsidRDefault="00B61E5A" w:rsidP="00B61E5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іл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ясаты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теті</w:t>
      </w:r>
      <w:proofErr w:type="spellEnd"/>
    </w:p>
    <w:p w14:paraId="735A3FC7" w14:textId="684DAE26" w:rsidR="00512DEC" w:rsidRPr="008D520F" w:rsidRDefault="00B61E5A" w:rsidP="00512DE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йсұлтан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аяхметов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ындағы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іл-Қазына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ұлттық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ғылыми-практикалық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алығы</w:t>
      </w:r>
      <w:proofErr w:type="spellEnd"/>
    </w:p>
    <w:p w14:paraId="34DAEDAB" w14:textId="77777777" w:rsidR="007E1B7A" w:rsidRDefault="00B61E5A" w:rsidP="00512DE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Қазақстан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сында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іл</w:t>
      </w:r>
      <w:proofErr w:type="spellEnd"/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E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ясатын</w:t>
      </w:r>
      <w:proofErr w:type="spellEnd"/>
      <w:r w:rsidRPr="007E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1B7A" w:rsidRPr="007E1B7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дамытудың </w:t>
      </w:r>
    </w:p>
    <w:p w14:paraId="47A6272D" w14:textId="3039CF85" w:rsidR="00512DEC" w:rsidRDefault="007E1B7A" w:rsidP="00512DE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7E1B7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023-2029 жылдарға арналған тұжырымдамасының</w:t>
      </w:r>
      <w:r w:rsidR="00B61E5A" w:rsidRPr="007E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» аясында </w:t>
      </w:r>
      <w:bookmarkStart w:id="0" w:name="_Hlk159575813"/>
      <w:r w:rsidR="00B61E5A" w:rsidRPr="007E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«Терминологиялық хабаршы» электрондық бюллетенін</w:t>
      </w:r>
      <w:r w:rsidR="00512DEC" w:rsidRPr="007E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де</w:t>
      </w:r>
      <w:r w:rsidR="0051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bookmarkEnd w:id="0"/>
    </w:p>
    <w:p w14:paraId="22E737C6" w14:textId="071EE790" w:rsidR="00512DEC" w:rsidRDefault="00512DEC" w:rsidP="00512DE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қала жариялаудың</w:t>
      </w:r>
    </w:p>
    <w:p w14:paraId="2A4BD5F5" w14:textId="4C39B51A" w:rsidR="00B61E5A" w:rsidRPr="00CB5140" w:rsidRDefault="00B61E5A" w:rsidP="00512DE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ЕРЕЖЕСІ</w:t>
      </w:r>
    </w:p>
    <w:p w14:paraId="5CE5726C" w14:textId="77777777" w:rsidR="00512DEC" w:rsidRPr="00512DEC" w:rsidRDefault="00512DEC" w:rsidP="00512DE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A5BF01F" w14:textId="77777777" w:rsidR="00B61E5A" w:rsidRPr="00CB5140" w:rsidRDefault="00B61E5A" w:rsidP="00B61E5A">
      <w:pPr>
        <w:shd w:val="clear" w:color="auto" w:fill="FFFFFF"/>
        <w:spacing w:after="0" w:line="240" w:lineRule="auto"/>
        <w:ind w:left="30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7417A01D" w14:textId="481393AA" w:rsidR="00B61E5A" w:rsidRPr="00CB5140" w:rsidRDefault="00B61E5A" w:rsidP="00B61E5A">
      <w:pPr>
        <w:shd w:val="clear" w:color="auto" w:fill="FFFFFF"/>
        <w:spacing w:after="0" w:line="240" w:lineRule="auto"/>
        <w:ind w:left="300"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ЛПЫ ЕРЕЖЕЛЕР</w:t>
      </w:r>
    </w:p>
    <w:p w14:paraId="3214C7EF" w14:textId="77777777" w:rsidR="00C3710F" w:rsidRPr="00CB5140" w:rsidRDefault="00C3710F" w:rsidP="00B61E5A">
      <w:pPr>
        <w:shd w:val="clear" w:color="auto" w:fill="FFFFFF"/>
        <w:spacing w:after="0" w:line="240" w:lineRule="auto"/>
        <w:ind w:left="300"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496663FB" w14:textId="502F538B" w:rsidR="00B61E5A" w:rsidRPr="00CB5140" w:rsidRDefault="00B61E5A" w:rsidP="00B6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1B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реже </w:t>
      </w:r>
      <w:r w:rsidR="007E1B7A" w:rsidRPr="007E1B7A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Үкіметінің 2023 жылғы 16 қазандағы                             № 914 Қаулысымен бекітілген «Қазақстан Республикасында тіл саясатын дамытудың 2023-2029 жылдарға арналған тұжырымдамасының» міндеттеріне сәйкес</w:t>
      </w:r>
      <w:r w:rsidRPr="007E1B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йынша</w:t>
      </w:r>
      <w:r w:rsidRPr="00CB51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һандану кезеңіндегі </w:t>
      </w:r>
      <w:r w:rsidR="008D52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ерминологияны </w:t>
      </w:r>
      <w:r w:rsidRPr="00CB51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мытудың өзекті мәселелеріне арналған ғылыми-публицистикалық мақалаларды қабылдау талаптарын белгілейді.</w:t>
      </w:r>
    </w:p>
    <w:p w14:paraId="7816804D" w14:textId="77777777" w:rsidR="00B61E5A" w:rsidRPr="00CB5140" w:rsidRDefault="00B61E5A" w:rsidP="00B6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9AA3EB4" w14:textId="56B8D034" w:rsidR="00B61E5A" w:rsidRPr="00CB5140" w:rsidRDefault="00B61E5A" w:rsidP="00B6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ЫНЫЛАТЫН ЕҢБЕКТЕРДІҢ МАЗМҰНЫ</w:t>
      </w:r>
    </w:p>
    <w:p w14:paraId="6334406D" w14:textId="77777777" w:rsidR="00B61E5A" w:rsidRPr="00CB5140" w:rsidRDefault="00B61E5A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669888E9" w14:textId="77777777" w:rsidR="00B61E5A" w:rsidRPr="00CB5140" w:rsidRDefault="00B61E5A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Терминологиялық хабаршы» электрондық бюллетендерінде жарияланатын мақалалар мазмұны төмендегілерді қамтуы тиіс:</w:t>
      </w:r>
    </w:p>
    <w:p w14:paraId="04C94164" w14:textId="77777777" w:rsidR="00B61E5A" w:rsidRPr="00CB5140" w:rsidRDefault="00B61E5A" w:rsidP="00802C27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Салалар бойынша жаңа терминдер мен олардың негіздемелері, жаңа терминдердің шығу тегі, тарихы, мазмұны;</w:t>
      </w:r>
    </w:p>
    <w:p w14:paraId="37DE5EA3" w14:textId="77777777" w:rsidR="00B61E5A" w:rsidRPr="00CB5140" w:rsidRDefault="00B61E5A" w:rsidP="00802C27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Терминдерді біріздендіру мен іріктеудің мәселелері, оларды шешу жолдары, шетелдік тәжірибелер, олардағы қолданыстағы критерийлер мен олардың қазақстандық ортаға бейімділік талаптары;</w:t>
      </w:r>
    </w:p>
    <w:p w14:paraId="68E16DBA" w14:textId="77777777" w:rsidR="00B61E5A" w:rsidRPr="00CB5140" w:rsidRDefault="00B61E5A" w:rsidP="00802C27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Терминдердің қоғамда қабылдану жолдары, олардың тәсілдері, тәжірибелер мен нақты нәтижелер, байқау нәтижелері;</w:t>
      </w:r>
    </w:p>
    <w:p w14:paraId="2B3B6298" w14:textId="77777777" w:rsidR="00B61E5A" w:rsidRPr="00CB5140" w:rsidRDefault="00B61E5A" w:rsidP="00802C27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Бұқаралық ақпараттағы терминдерді пайдаланудың өзекті мәселелері, проблемеларды шешу жолдары, қазақ терминологиясын дамытудағы рөлі;</w:t>
      </w:r>
    </w:p>
    <w:p w14:paraId="20423BE2" w14:textId="77777777" w:rsidR="00B61E5A" w:rsidRPr="00CB5140" w:rsidRDefault="00B61E5A" w:rsidP="00802C27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Терминдердің қолданыстағы сипаты, өміршеңдігі немесе өміршең еместігінің белгілері, проблеманы тудырушы факторлар, тәжірибелер мен олардың нәтижелері, статистикалық мәліметтер;</w:t>
      </w:r>
    </w:p>
    <w:p w14:paraId="28001EB3" w14:textId="77777777" w:rsidR="00B61E5A" w:rsidRPr="00CB5140" w:rsidRDefault="00B61E5A" w:rsidP="00802C27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51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Терминдерді іріктеу мен бекітудің талаптары мен бейімдеу жолдары, проблеманы шешу жолдары, тәжірибе, статистикалық мәліметтер.</w:t>
      </w:r>
    </w:p>
    <w:p w14:paraId="27A68B73" w14:textId="69637A1D" w:rsidR="00B61E5A" w:rsidRPr="00CB5140" w:rsidRDefault="00B61E5A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2850A56B" w14:textId="38E6CF84" w:rsidR="00512DEC" w:rsidRPr="00CB5140" w:rsidRDefault="00512DEC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9B3C609" w14:textId="50C0FAE5" w:rsidR="00512DEC" w:rsidRPr="00CB5140" w:rsidRDefault="00512DEC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66602CE" w14:textId="77777777" w:rsidR="00512DEC" w:rsidRPr="00CB5140" w:rsidRDefault="00512DEC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3B408D20" w14:textId="0A0F7047" w:rsidR="00B61E5A" w:rsidRDefault="00B61E5A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ҰСЫНЫЛАТЫН МАҚАЛАЛАРҒА ҚОЙЫЛАТЫН ТАЛАПТАР</w:t>
      </w:r>
    </w:p>
    <w:p w14:paraId="0D5319DB" w14:textId="77777777" w:rsidR="00C3710F" w:rsidRPr="008D520F" w:rsidRDefault="00C3710F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ED0A18" w14:textId="63BFF0B0" w:rsidR="00EF1281" w:rsidRPr="00EF1281" w:rsidRDefault="00B61E5A" w:rsidP="00EF128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Ұсынылған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қалалар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ұдан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ұрын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рияланбаған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уы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іс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6DA285DC" w14:textId="77777777" w:rsidR="00B61E5A" w:rsidRPr="00EF1281" w:rsidRDefault="00B61E5A" w:rsidP="00802C27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қала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әтіні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Microsoft Word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дакторында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зылған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шрифт Times New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oman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өлшемі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4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т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алық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,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өрістер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лық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рде</w:t>
      </w:r>
      <w:proofErr w:type="spellEnd"/>
      <w:r w:rsidRPr="00EF1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 см;</w:t>
      </w:r>
    </w:p>
    <w:p w14:paraId="0EF63E6A" w14:textId="78B091FD" w:rsidR="00B61E5A" w:rsidRPr="008D520F" w:rsidRDefault="00B61E5A" w:rsidP="00802C27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қаланың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өлемі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B2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7</w:t>
      </w:r>
      <w:r w:rsidR="007C3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-</w:t>
      </w:r>
      <w:r w:rsidR="005B2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10</w:t>
      </w:r>
      <w:r w:rsidR="000845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беттен кем болмауы тиіс</w:t>
      </w:r>
      <w:r w:rsidR="007E1B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 (аңдатпа, кіріспе және пайдаланылған әдебиетті қоспағанда</w:t>
      </w:r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17C514CB" w14:textId="5610F8F1" w:rsidR="00B61E5A" w:rsidRPr="00F46B9D" w:rsidRDefault="00B61E5A" w:rsidP="00802C27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қала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уы</w:t>
      </w:r>
      <w:proofErr w:type="spellEnd"/>
      <w:r w:rsidR="0080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с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әріптермен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F46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мақала атауынан кейін</w:t>
      </w:r>
      <w:r w:rsidR="00F46B9D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р</w:t>
      </w:r>
      <w:r w:rsidR="000845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дың аты-жөні оң жақ </w:t>
      </w:r>
      <w:r w:rsidR="00F46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қапталға</w:t>
      </w:r>
      <w:r w:rsidR="000845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, автор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алы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ық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ектер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ы-жөні</w:t>
      </w:r>
      <w:proofErr w:type="spellEnd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ұмыс</w:t>
      </w:r>
      <w:proofErr w:type="spellEnd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ны</w:t>
      </w:r>
      <w:proofErr w:type="spellEnd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ғылыми</w:t>
      </w:r>
      <w:proofErr w:type="spellEnd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әрежесі</w:t>
      </w:r>
      <w:proofErr w:type="spellEnd"/>
      <w:r w:rsidR="0080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,</w:t>
      </w:r>
      <w:r w:rsidR="007C3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0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электронды поштасы</w:t>
      </w:r>
      <w:r w:rsidR="00CD4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, байланыс телефоны</w:t>
      </w:r>
      <w:r w:rsidR="00802C27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CD4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0845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12 пт түрінде, автордың аты-жөніне сілтеме (сноска) беру арқылы </w:t>
      </w:r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D4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беттің төменгі жағына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зылады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="00F46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</w:p>
    <w:p w14:paraId="2C67D84F" w14:textId="523E9B17" w:rsidR="00F46B9D" w:rsidRPr="00FB3B90" w:rsidRDefault="00802D63" w:rsidP="00D85513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, а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ғылшын</w:t>
      </w:r>
      <w:proofErr w:type="spellEnd"/>
      <w:r w:rsidR="00900C7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іл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еріндегі</w:t>
      </w:r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иблиографиялық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қпараттың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олуы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шарт (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ақаланың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ақырыбы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аннотация,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үйін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өздер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вторлар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уралы</w:t>
      </w:r>
      <w:proofErr w:type="spellEnd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қпарат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AC5A4B" w:rsidRPr="00AC5A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  <w:r w:rsidR="00AC5A4B" w:rsidRPr="00AC5A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512DEC" w:rsidRPr="00AC5A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Аңдатпа </w:t>
      </w:r>
      <w:r w:rsidR="00EF1281" w:rsidRPr="00AC5A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300 сөзден</w:t>
      </w:r>
      <w:r w:rsidR="00512DEC" w:rsidRPr="00AC5A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, түйін</w:t>
      </w:r>
      <w:r w:rsidR="0051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сөздер</w:t>
      </w:r>
      <w:r w:rsidR="00AC5A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r-TR" w:eastAsia="ru-RU"/>
        </w:rPr>
        <w:t>7</w:t>
      </w:r>
      <w:r w:rsidR="0051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 </w:t>
      </w:r>
      <w:r w:rsidR="00512DEC"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сөзден асып кетпеуі керек;</w:t>
      </w:r>
    </w:p>
    <w:p w14:paraId="2903A5BC" w14:textId="1A375D89" w:rsidR="00F46B9D" w:rsidRPr="00FB3B90" w:rsidRDefault="00512DEC" w:rsidP="00D85513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  <w:r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Қорытынды бөлім 150 сөзден кем болмауы керек;</w:t>
      </w:r>
    </w:p>
    <w:p w14:paraId="6C5FBAA0" w14:textId="23E496A5" w:rsidR="00FB3B90" w:rsidRPr="00FB3B90" w:rsidRDefault="00B61E5A" w:rsidP="00D71884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Пайдаланылған әдебиеттерге қойылған сілтемелер нөмірі мен беті тік жақшамен көрсетіледі [1, 15]</w:t>
      </w:r>
      <w:r w:rsidR="00084515"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, тыныс белгі тік жақшадан кейін қойылады</w:t>
      </w:r>
      <w:r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;</w:t>
      </w:r>
    </w:p>
    <w:p w14:paraId="77DCDC3A" w14:textId="43278535" w:rsidR="00B61E5A" w:rsidRPr="00FB3B90" w:rsidRDefault="00B61E5A" w:rsidP="00D71884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B9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Мақалалар </w:t>
      </w:r>
      <w:r w:rsidR="00110C49" w:rsidRPr="00FB3B90">
        <w:fldChar w:fldCharType="begin"/>
      </w:r>
      <w:r w:rsidR="00110C49" w:rsidRPr="00FB3B90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mailto:k.karlygash@tilqazyna.kz" </w:instrText>
      </w:r>
      <w:r w:rsidR="00110C49" w:rsidRPr="00FB3B90">
        <w:fldChar w:fldCharType="separate"/>
      </w:r>
      <w:r w:rsidRPr="00FB3B90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kk-KZ"/>
        </w:rPr>
        <w:t>k.karlygash@tilqazyna.kz</w:t>
      </w:r>
      <w:r w:rsidR="00110C49" w:rsidRPr="00FB3B90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 w:rsidRPr="00FB3B90"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  <w:lang w:val="tr-TR"/>
        </w:rPr>
        <w:t xml:space="preserve"> </w:t>
      </w:r>
      <w:r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электронды поштасы арқылы 202</w:t>
      </w:r>
      <w:r w:rsidR="00084515"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4</w:t>
      </w:r>
      <w:r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жылғы </w:t>
      </w:r>
      <w:r w:rsidR="00100D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10</w:t>
      </w:r>
      <w:r w:rsidRPr="00FB3B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 xml:space="preserve"> </w:t>
      </w:r>
      <w:r w:rsidR="00100D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сәуірге</w:t>
      </w:r>
      <w:r w:rsidRPr="00FB3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  <w:r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дейін қабылданады</w:t>
      </w:r>
      <w:r w:rsidR="00084515" w:rsidRPr="00FB3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;</w:t>
      </w:r>
    </w:p>
    <w:p w14:paraId="543752E6" w14:textId="2CDD1DC8" w:rsidR="00084515" w:rsidRPr="003172A4" w:rsidRDefault="00512DEC" w:rsidP="00802C27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kk-KZ" w:eastAsia="ru-RU"/>
        </w:rPr>
        <w:t>Қ</w:t>
      </w:r>
      <w:r w:rsidR="00084515" w:rsidRPr="00CD448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kk-KZ" w:eastAsia="ru-RU"/>
        </w:rPr>
        <w:t>азақ</w:t>
      </w:r>
      <w:r w:rsidR="00900C7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kk-KZ" w:eastAsia="ru-RU"/>
        </w:rPr>
        <w:t xml:space="preserve"> </w:t>
      </w:r>
      <w:r w:rsidR="00084515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ті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ін</w:t>
      </w:r>
      <w:r w:rsidR="00084515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е әзірленген мақалалар</w:t>
      </w:r>
      <w:r w:rsidR="00900C7D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ды жолдай аласыздар</w:t>
      </w:r>
      <w:r w:rsidR="00084515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.</w:t>
      </w:r>
    </w:p>
    <w:p w14:paraId="6EF99421" w14:textId="6EFAA912" w:rsidR="00B61E5A" w:rsidRPr="003172A4" w:rsidRDefault="00B61E5A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2135192B" w14:textId="77777777" w:rsidR="00512DEC" w:rsidRPr="003172A4" w:rsidRDefault="00512DEC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77B4A7F3" w14:textId="77777777" w:rsidR="00B61E5A" w:rsidRPr="008D520F" w:rsidRDefault="00B61E5A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ҚАЛАЛАРДЫ ЖАРИЯЛАУ</w:t>
      </w:r>
    </w:p>
    <w:p w14:paraId="689C201E" w14:textId="7209116E" w:rsidR="00B61E5A" w:rsidRPr="008D520F" w:rsidRDefault="00B61E5A" w:rsidP="00802C27">
      <w:pPr>
        <w:numPr>
          <w:ilvl w:val="0"/>
          <w:numId w:val="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ктрондық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журнал</w:t>
      </w:r>
      <w:r w:rsidR="00184983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ға</w:t>
      </w:r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дакцияның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раптауынан</w:t>
      </w:r>
      <w:proofErr w:type="spellEnd"/>
      <w:r w:rsidR="002B52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өткен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қалалар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ғана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рияланады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48890F11" w14:textId="77777777" w:rsidR="00B61E5A" w:rsidRPr="008D520F" w:rsidRDefault="00B61E5A" w:rsidP="00802C27">
      <w:pPr>
        <w:numPr>
          <w:ilvl w:val="0"/>
          <w:numId w:val="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рияланған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қала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рларына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гіленген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өлшерде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қаламақы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өленеді</w:t>
      </w:r>
      <w:proofErr w:type="spellEnd"/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4D13D5CB" w14:textId="4348ED18" w:rsidR="00B61E5A" w:rsidRPr="008D520F" w:rsidRDefault="00B61E5A" w:rsidP="00802C27">
      <w:pPr>
        <w:numPr>
          <w:ilvl w:val="0"/>
          <w:numId w:val="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ды</w:t>
      </w:r>
      <w:proofErr w:type="spellEnd"/>
      <w:r w:rsidR="002B528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val="tr-TR" w:eastAsia="ru-RU"/>
        </w:rPr>
        <w:t xml:space="preserve"> </w:t>
      </w:r>
      <w:r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7C0641"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1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«</w:t>
      </w:r>
      <w:r w:rsidR="0051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r-TR" w:eastAsia="ru-RU"/>
        </w:rPr>
        <w:t>tilalemi.kz</w:t>
      </w:r>
      <w:r w:rsidR="0051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», </w:t>
      </w:r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51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r-TR" w:eastAsia="ru-RU"/>
        </w:rPr>
        <w:t>t</w:t>
      </w:r>
      <w:r w:rsidRPr="008D52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mincom.kz»</w:t>
      </w:r>
      <w:r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="00512DE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рына</w:t>
      </w:r>
      <w:r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ластырылады</w:t>
      </w:r>
      <w:proofErr w:type="spellEnd"/>
      <w:r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41D0A5" w14:textId="77777777" w:rsidR="007C0641" w:rsidRPr="008D520F" w:rsidRDefault="007C0641" w:rsidP="00802C27">
      <w:p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FDA5B0" w14:textId="0D1C0B55" w:rsidR="00B61E5A" w:rsidRPr="008D520F" w:rsidRDefault="007C0641" w:rsidP="00802C2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ымша ақпарат алу үшін байланыс телефондары</w:t>
      </w:r>
      <w:r w:rsidR="00B61E5A"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8 (7172) </w:t>
      </w:r>
      <w:r w:rsidR="00B61E5A"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7-30-42</w:t>
      </w:r>
      <w:r w:rsidR="00B61E5A"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1E5A"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747</w:t>
      </w:r>
      <w:r w:rsidR="00A11E05"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="00B61E5A"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02</w:t>
      </w:r>
      <w:r w:rsidR="00A11E05"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="00B61E5A" w:rsidRPr="008D52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797</w:t>
      </w:r>
    </w:p>
    <w:p w14:paraId="2B0F8722" w14:textId="47F7F2BB" w:rsidR="00B61E5A" w:rsidRDefault="00B61E5A" w:rsidP="00802C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7DB76" w14:textId="2A1AE415" w:rsidR="00BF025C" w:rsidRDefault="00BF025C" w:rsidP="00802C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CC588" w14:textId="5322CC52" w:rsidR="00BF025C" w:rsidRDefault="00BF025C" w:rsidP="00802C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53E6D" w14:textId="5938D73A" w:rsidR="00BF025C" w:rsidRDefault="00BF025C" w:rsidP="00802C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6662A" w14:textId="77777777" w:rsidR="00BF025C" w:rsidRPr="00557F6D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7F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Қ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ЛАРДЫ</w:t>
      </w:r>
      <w:r w:rsidRPr="00557F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ІМДЕУ ҮЛГІСІ:</w:t>
      </w:r>
    </w:p>
    <w:p w14:paraId="629A4AB3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4308F04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5EB6C0F" w14:textId="77777777" w:rsidR="00BF025C" w:rsidRPr="00BE36E2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139D72F6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A501658" w14:textId="77777777" w:rsidR="00BF025C" w:rsidRPr="00802C27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02C27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Л ЖӘНЕ ТЕРМИНОЛОГИЯ</w:t>
      </w:r>
    </w:p>
    <w:p w14:paraId="0D75F2AE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EBC658" w14:textId="77777777" w:rsidR="00BF025C" w:rsidRPr="00802C27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</w:pPr>
      <w:r w:rsidRPr="00802C27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Айтолқын ӘБДІХАЛЫҚ</w:t>
      </w:r>
      <w:r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footnoteReference w:customMarkFollows="1" w:id="1"/>
        <w:t>*</w:t>
      </w:r>
    </w:p>
    <w:p w14:paraId="7024DC3B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5121C177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707C52E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80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ңдатпа</w:t>
      </w:r>
    </w:p>
    <w:p w14:paraId="20242C1C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" w:name="_Hlk157416031"/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тін мәтін мәтін мәтін мәтін мәтін мәтін мәтін мәтін мәтін мәтін мәтін мәтін мәтін мәтін мәтін мәтін мәтін мәт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26BD0311" w14:textId="43CE1849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27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үйін сөзд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т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әт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әт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әт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әтін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548676F8" w14:textId="77777777" w:rsidR="00900C7D" w:rsidRDefault="00900C7D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bookmarkEnd w:id="1"/>
    <w:p w14:paraId="3C2B754C" w14:textId="77777777" w:rsidR="00BF025C" w:rsidRPr="00900C7D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A3FC171" w14:textId="6A97DFB8" w:rsidR="00BF025C" w:rsidRDefault="00900C7D" w:rsidP="00900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00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LANGUAGE AND TERMINOLOGY</w:t>
      </w:r>
    </w:p>
    <w:p w14:paraId="5F6E7A65" w14:textId="77777777" w:rsidR="00900C7D" w:rsidRPr="00900C7D" w:rsidRDefault="00900C7D" w:rsidP="00900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AED0E47" w14:textId="77777777" w:rsidR="00BF025C" w:rsidRPr="004A0E1D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</w:pPr>
      <w:r w:rsidRPr="004A0E1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bstract</w:t>
      </w:r>
    </w:p>
    <w:p w14:paraId="634987CB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T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x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16EB53F6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r-TR"/>
        </w:rPr>
        <w:t>Keywords</w:t>
      </w:r>
      <w:r w:rsidRPr="00C27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  <w:t>t</w:t>
      </w:r>
      <w:r w:rsidRPr="00C27C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xt.</w:t>
      </w:r>
    </w:p>
    <w:p w14:paraId="5D00B658" w14:textId="77777777" w:rsidR="00BF025C" w:rsidRPr="00C27C88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F602DB9" w14:textId="77777777" w:rsidR="00BF025C" w:rsidRPr="00C27C88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іріспе</w:t>
      </w:r>
    </w:p>
    <w:p w14:paraId="27C717A8" w14:textId="77777777" w:rsidR="00BF025C" w:rsidRPr="00637A2A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тін мәтін мәтін мәтін мәтін мәтін мәтін мәтін мәтін мәтін мәтін мәтін мәтін мәтін мәтін мәтін мәтін мәтін мәтін мәтін мәтін [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 85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].</w:t>
      </w:r>
    </w:p>
    <w:p w14:paraId="1BE34ED7" w14:textId="77777777" w:rsidR="00BF025C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тін мәтін мәтін мәтін мәтін мәтін мәтін мәтін мәтін мәтін мәтін мәтін мәтін [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 312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тін мәтін мәтін мәтін мәтін мәтін мәтін мәтін мәтін мәтін мәтін мәтін мәтін.</w:t>
      </w:r>
    </w:p>
    <w:p w14:paraId="7A545A87" w14:textId="77777777" w:rsidR="00BF025C" w:rsidRPr="00C27C88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27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орытынды </w:t>
      </w:r>
    </w:p>
    <w:p w14:paraId="1121F7BD" w14:textId="77777777" w:rsidR="00BF025C" w:rsidRPr="00637A2A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тін мәтін мәтін мәтін мәтін мәтін мәтін мәтін мәтін мәтін мәтін мәтін мәтін мәтін мәтін мәтін мәтін мәтін мәтін мәт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5F29C987" w14:textId="77777777" w:rsidR="00BF025C" w:rsidRPr="00802C27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80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Пайдаланылған әдебиеттер:</w:t>
      </w:r>
    </w:p>
    <w:p w14:paraId="61251EE7" w14:textId="77777777" w:rsidR="00BF025C" w:rsidRPr="00802C27" w:rsidRDefault="00BF025C" w:rsidP="00BF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. Түймебаев Ж., Ескеева М. </w:t>
      </w:r>
      <w:r w:rsidRPr="0088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Көне түркі жазба ескерткіштері тілінің морфологиялық жүйесі (VI-IX ғ.).</w:t>
      </w:r>
      <w:r w:rsidRPr="00637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Алматы, 2016. – 368 б.</w:t>
      </w:r>
    </w:p>
    <w:p w14:paraId="681F5C1B" w14:textId="77777777" w:rsidR="00BF025C" w:rsidRPr="005C6A2E" w:rsidRDefault="00BF025C" w:rsidP="00BF025C">
      <w:pPr>
        <w:rPr>
          <w:lang w:val="kk-KZ"/>
        </w:rPr>
      </w:pPr>
    </w:p>
    <w:p w14:paraId="74A5C12E" w14:textId="77777777" w:rsidR="00BF025C" w:rsidRPr="00BF025C" w:rsidRDefault="00BF025C" w:rsidP="00802C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90BCBC" w14:textId="5FBC7B72" w:rsidR="00084515" w:rsidRPr="00BF025C" w:rsidRDefault="00084515" w:rsidP="00802C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02D4B0" w14:textId="3899A272" w:rsidR="00802C27" w:rsidRPr="00802C27" w:rsidRDefault="00802C27" w:rsidP="00CB5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sectPr w:rsidR="00802C27" w:rsidRPr="0080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D4BA" w14:textId="77777777" w:rsidR="0027083D" w:rsidRDefault="0027083D" w:rsidP="00802C27">
      <w:pPr>
        <w:spacing w:after="0" w:line="240" w:lineRule="auto"/>
      </w:pPr>
      <w:r>
        <w:separator/>
      </w:r>
    </w:p>
  </w:endnote>
  <w:endnote w:type="continuationSeparator" w:id="0">
    <w:p w14:paraId="447F1387" w14:textId="77777777" w:rsidR="0027083D" w:rsidRDefault="0027083D" w:rsidP="0080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20F9" w14:textId="77777777" w:rsidR="0027083D" w:rsidRDefault="0027083D" w:rsidP="00802C27">
      <w:pPr>
        <w:spacing w:after="0" w:line="240" w:lineRule="auto"/>
      </w:pPr>
      <w:r>
        <w:separator/>
      </w:r>
    </w:p>
  </w:footnote>
  <w:footnote w:type="continuationSeparator" w:id="0">
    <w:p w14:paraId="65A5E817" w14:textId="77777777" w:rsidR="0027083D" w:rsidRDefault="0027083D" w:rsidP="00802C27">
      <w:pPr>
        <w:spacing w:after="0" w:line="240" w:lineRule="auto"/>
      </w:pPr>
      <w:r>
        <w:continuationSeparator/>
      </w:r>
    </w:p>
  </w:footnote>
  <w:footnote w:id="1">
    <w:p w14:paraId="161D6FFF" w14:textId="77777777" w:rsidR="00BF025C" w:rsidRPr="004379C8" w:rsidRDefault="00BF025C" w:rsidP="00BF025C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a6"/>
        </w:rPr>
        <w:t>*</w:t>
      </w:r>
      <w:r>
        <w:t xml:space="preserve">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Әл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-Фараби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 экономика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 бизнес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жоғарғы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 логистика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мамандығының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 4 курс </w:t>
      </w:r>
      <w:proofErr w:type="spellStart"/>
      <w:r w:rsidRPr="00802C27">
        <w:rPr>
          <w:rFonts w:ascii="Times New Roman" w:hAnsi="Times New Roman" w:cs="Times New Roman"/>
          <w:sz w:val="24"/>
          <w:szCs w:val="24"/>
        </w:rPr>
        <w:t>студенті</w:t>
      </w:r>
      <w:proofErr w:type="spellEnd"/>
      <w:r w:rsidRPr="00802C27">
        <w:rPr>
          <w:rFonts w:ascii="Times New Roman" w:hAnsi="Times New Roman" w:cs="Times New Roman"/>
          <w:sz w:val="24"/>
          <w:szCs w:val="24"/>
        </w:rPr>
        <w:t xml:space="preserve">, </w:t>
      </w:r>
      <w:hyperlink r:id="rId1" w:history="1">
        <w:r w:rsidRPr="00B503E9">
          <w:rPr>
            <w:rStyle w:val="a3"/>
            <w:rFonts w:ascii="Times New Roman" w:hAnsi="Times New Roman" w:cs="Times New Roman"/>
            <w:sz w:val="24"/>
            <w:szCs w:val="24"/>
          </w:rPr>
          <w:t>qdark0295@gmail.com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>, 8777 777 77 7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31F8"/>
    <w:multiLevelType w:val="multilevel"/>
    <w:tmpl w:val="4AA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40DC0"/>
    <w:multiLevelType w:val="multilevel"/>
    <w:tmpl w:val="7728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433A"/>
    <w:multiLevelType w:val="multilevel"/>
    <w:tmpl w:val="8BA0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06CFD"/>
    <w:multiLevelType w:val="multilevel"/>
    <w:tmpl w:val="D6A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E7959"/>
    <w:multiLevelType w:val="multilevel"/>
    <w:tmpl w:val="3CBE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77270"/>
    <w:multiLevelType w:val="multilevel"/>
    <w:tmpl w:val="0E4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90EB5"/>
    <w:multiLevelType w:val="multilevel"/>
    <w:tmpl w:val="D5DE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93C73"/>
    <w:multiLevelType w:val="multilevel"/>
    <w:tmpl w:val="7D6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04835"/>
    <w:multiLevelType w:val="multilevel"/>
    <w:tmpl w:val="A2A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1F7"/>
    <w:rsid w:val="00084515"/>
    <w:rsid w:val="00100D5C"/>
    <w:rsid w:val="00110C49"/>
    <w:rsid w:val="00166B01"/>
    <w:rsid w:val="00184983"/>
    <w:rsid w:val="001E3EC1"/>
    <w:rsid w:val="00233B76"/>
    <w:rsid w:val="0027083D"/>
    <w:rsid w:val="002B5283"/>
    <w:rsid w:val="003172A4"/>
    <w:rsid w:val="0049039B"/>
    <w:rsid w:val="004A0E1D"/>
    <w:rsid w:val="004C07B6"/>
    <w:rsid w:val="00512DEC"/>
    <w:rsid w:val="005B289D"/>
    <w:rsid w:val="005E06BD"/>
    <w:rsid w:val="007058F8"/>
    <w:rsid w:val="00714520"/>
    <w:rsid w:val="00736844"/>
    <w:rsid w:val="007C0641"/>
    <w:rsid w:val="007C3AA2"/>
    <w:rsid w:val="007E1B7A"/>
    <w:rsid w:val="00802C27"/>
    <w:rsid w:val="00802D63"/>
    <w:rsid w:val="0088119B"/>
    <w:rsid w:val="00883A8F"/>
    <w:rsid w:val="008D520F"/>
    <w:rsid w:val="00900C7D"/>
    <w:rsid w:val="009173F5"/>
    <w:rsid w:val="00A11E05"/>
    <w:rsid w:val="00AC5A4B"/>
    <w:rsid w:val="00AF63BB"/>
    <w:rsid w:val="00B61E5A"/>
    <w:rsid w:val="00B74175"/>
    <w:rsid w:val="00BD75F6"/>
    <w:rsid w:val="00BF025C"/>
    <w:rsid w:val="00C27C88"/>
    <w:rsid w:val="00C3710F"/>
    <w:rsid w:val="00C861FE"/>
    <w:rsid w:val="00CB5140"/>
    <w:rsid w:val="00CD4489"/>
    <w:rsid w:val="00D57369"/>
    <w:rsid w:val="00D65137"/>
    <w:rsid w:val="00DF73B7"/>
    <w:rsid w:val="00E05461"/>
    <w:rsid w:val="00EE401F"/>
    <w:rsid w:val="00EF1281"/>
    <w:rsid w:val="00F106DB"/>
    <w:rsid w:val="00F46B9D"/>
    <w:rsid w:val="00F81D68"/>
    <w:rsid w:val="00FB3B9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7B00"/>
  <w15:docId w15:val="{F3EAB7F4-24C3-4DE6-9FDC-AA418A52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E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1E5A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802C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2C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2C27"/>
    <w:rPr>
      <w:vertAlign w:val="superscript"/>
    </w:rPr>
  </w:style>
  <w:style w:type="character" w:styleId="a7">
    <w:name w:val="Emphasis"/>
    <w:basedOn w:val="a0"/>
    <w:uiPriority w:val="20"/>
    <w:qFormat/>
    <w:rsid w:val="00C27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qdark029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2297-7A63-4473-BF99-D3061D0A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rlygash</dc:creator>
  <cp:keywords/>
  <dc:description/>
  <cp:lastModifiedBy>Qarlygash</cp:lastModifiedBy>
  <cp:revision>63</cp:revision>
  <dcterms:created xsi:type="dcterms:W3CDTF">2023-08-14T05:06:00Z</dcterms:created>
  <dcterms:modified xsi:type="dcterms:W3CDTF">2024-03-11T05:59:00Z</dcterms:modified>
</cp:coreProperties>
</file>